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9"/>
        <w:gridCol w:w="3902"/>
      </w:tblGrid>
      <w:tr w:rsidR="00763F0B" w:rsidRPr="00C900B0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0311E0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0311E0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0311E0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094B5997" w:rsidR="003117FE" w:rsidRPr="000311E0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0311E0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0311E0" w:rsidRPr="000311E0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ΘΕΤΙΚΩΝ ΕΠΙΣΤΗΜΩΝ</w:t>
            </w:r>
          </w:p>
          <w:p w14:paraId="457EC992" w14:textId="0FDF4440" w:rsidR="003117FE" w:rsidRPr="000311E0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0311E0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0311E0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0311E0" w:rsidRPr="000311E0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ΦΥΣΙΚΗΣ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0311E0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0311E0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0311E0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0311E0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0311E0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0311E0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0311E0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0311E0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0311E0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0311E0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0311E0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0311E0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0311E0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0311E0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0311E0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0311E0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0311E0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C900B0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0311E0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0311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1E0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0311E0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0311E0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0311E0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0311E0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0311E0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0311E0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88A3404" w:rsidR="003117FE" w:rsidRPr="000311E0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0311E0"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14:paraId="41A8DCC5" w14:textId="77777777" w:rsidR="003117FE" w:rsidRPr="000311E0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C900B0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C900B0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highlight w:val="yellow"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C900B0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highlight w:val="yellow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C900B0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highlight w:val="yellow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C900B0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highlight w:val="yellow"/>
                <w:lang w:val="el-GR" w:eastAsia="el-GR"/>
              </w:rPr>
            </w:pPr>
          </w:p>
        </w:tc>
      </w:tr>
    </w:tbl>
    <w:p w14:paraId="2F64C547" w14:textId="77777777" w:rsidR="00CB0E00" w:rsidRPr="00C900B0" w:rsidRDefault="00CB0E00" w:rsidP="00CB0E00">
      <w:pPr>
        <w:rPr>
          <w:highlight w:val="yellow"/>
          <w:lang w:val="el-GR"/>
        </w:rPr>
      </w:pPr>
    </w:p>
    <w:p w14:paraId="47F0F502" w14:textId="77777777" w:rsidR="006A4F57" w:rsidRPr="000311E0" w:rsidRDefault="00E8462D" w:rsidP="001A7CA4">
      <w:pPr>
        <w:jc w:val="center"/>
        <w:rPr>
          <w:b/>
          <w:sz w:val="36"/>
          <w:lang w:val="el-GR"/>
        </w:rPr>
      </w:pPr>
      <w:r w:rsidRPr="000311E0">
        <w:rPr>
          <w:b/>
          <w:sz w:val="36"/>
          <w:lang w:val="el-GR"/>
        </w:rPr>
        <w:t>ΑΙΤΗΣΗ</w:t>
      </w:r>
    </w:p>
    <w:p w14:paraId="01F41AC2" w14:textId="0B081725" w:rsidR="00E8462D" w:rsidRPr="000311E0" w:rsidRDefault="00E8462D" w:rsidP="00E8462D">
      <w:pPr>
        <w:jc w:val="center"/>
        <w:rPr>
          <w:b/>
          <w:sz w:val="28"/>
          <w:szCs w:val="28"/>
          <w:lang w:val="el-GR"/>
        </w:rPr>
      </w:pPr>
      <w:r w:rsidRPr="000311E0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 w:rsidRPr="000311E0">
        <w:rPr>
          <w:b/>
          <w:sz w:val="28"/>
          <w:szCs w:val="28"/>
          <w:lang w:val="el-GR"/>
        </w:rPr>
        <w:t>ΔΙΕΥΘΥΝΤΗ</w:t>
      </w:r>
      <w:r w:rsidR="000E7093" w:rsidRPr="000311E0">
        <w:rPr>
          <w:b/>
          <w:sz w:val="28"/>
          <w:szCs w:val="28"/>
          <w:lang w:val="el-GR"/>
        </w:rPr>
        <w:t>/ΝΤΡΙΑΣ</w:t>
      </w:r>
      <w:r w:rsidR="003117FE" w:rsidRPr="000311E0">
        <w:rPr>
          <w:b/>
          <w:sz w:val="28"/>
          <w:szCs w:val="28"/>
          <w:lang w:val="el-GR"/>
        </w:rPr>
        <w:t xml:space="preserve"> </w:t>
      </w:r>
      <w:r w:rsidR="008D23C6" w:rsidRPr="000311E0">
        <w:rPr>
          <w:b/>
          <w:sz w:val="28"/>
          <w:szCs w:val="28"/>
          <w:lang w:val="el-GR"/>
        </w:rPr>
        <w:t xml:space="preserve">ΤΟΥ </w:t>
      </w:r>
      <w:r w:rsidR="003117FE" w:rsidRPr="000311E0">
        <w:rPr>
          <w:b/>
          <w:sz w:val="28"/>
          <w:szCs w:val="28"/>
          <w:lang w:val="el-GR"/>
        </w:rPr>
        <w:t xml:space="preserve">ΤΟΜΕΑ _________ ΤΟΥ ΤΜΗΜΑΤΟΣ </w:t>
      </w:r>
      <w:r w:rsidR="000311E0" w:rsidRPr="000311E0">
        <w:rPr>
          <w:b/>
          <w:sz w:val="28"/>
          <w:szCs w:val="28"/>
          <w:lang w:val="el-GR"/>
        </w:rPr>
        <w:t>ΦΥΣΙΚΗΣ</w:t>
      </w:r>
      <w:r w:rsidR="008D23C6" w:rsidRPr="000311E0">
        <w:rPr>
          <w:b/>
          <w:sz w:val="28"/>
          <w:szCs w:val="28"/>
          <w:lang w:val="el-GR"/>
        </w:rPr>
        <w:t xml:space="preserve"> </w:t>
      </w:r>
      <w:r w:rsidRPr="000311E0">
        <w:rPr>
          <w:b/>
          <w:sz w:val="28"/>
          <w:szCs w:val="28"/>
          <w:lang w:val="el-GR"/>
        </w:rPr>
        <w:t xml:space="preserve">ΤΗΣ ΣΧΟΛΗΣ </w:t>
      </w:r>
      <w:r w:rsidR="000311E0" w:rsidRPr="000311E0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C900B0" w:rsidRDefault="00E8462D" w:rsidP="00E8462D">
      <w:pPr>
        <w:jc w:val="both"/>
        <w:rPr>
          <w:b/>
          <w:highlight w:val="yellow"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39E14244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η  κυρία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</w:p>
                          <w:p w14:paraId="091DA012" w14:textId="14D16ED1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______ του Τμήματο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ια το χρονικό διάστημα από </w:t>
                            </w:r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0311E0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202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64173</w:t>
                            </w:r>
                            <w:r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26</w:t>
                            </w:r>
                            <w:r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39E14244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η  κυρία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</w:p>
                    <w:p w14:paraId="091DA012" w14:textId="14D16ED1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______ του Τμήματο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Φυσική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για το χρονικό διάστημα από </w:t>
                      </w:r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1</w:t>
                      </w:r>
                      <w:r w:rsidRPr="00FD10C8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FD10C8"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0311E0" w:rsidRPr="00FD10C8">
                        <w:rPr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FD10C8"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 w:rsidRPr="00FD10C8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FD10C8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202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bookmarkStart w:id="1" w:name="_GoBack"/>
                      <w:bookmarkEnd w:id="1"/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64173</w:t>
                      </w:r>
                      <w:r w:rsidRPr="00FD10C8">
                        <w:rPr>
                          <w:sz w:val="24"/>
                          <w:szCs w:val="24"/>
                          <w:lang w:val="el-GR"/>
                        </w:rPr>
                        <w:t>/</w:t>
                      </w:r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26</w:t>
                      </w:r>
                      <w:r w:rsidRPr="00FD10C8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4</w:t>
                      </w:r>
                      <w:r w:rsidRPr="00FD10C8"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418BFD84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0311E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418BFD84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0311E0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Φυσική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311E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900B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  <w:rsid w:val="00F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2D78-AE53-44DB-A34A-8D880653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anna Gounari</cp:lastModifiedBy>
  <cp:revision>12</cp:revision>
  <cp:lastPrinted>2022-03-18T09:25:00Z</cp:lastPrinted>
  <dcterms:created xsi:type="dcterms:W3CDTF">2022-11-21T11:10:00Z</dcterms:created>
  <dcterms:modified xsi:type="dcterms:W3CDTF">2023-04-26T05:14:00Z</dcterms:modified>
</cp:coreProperties>
</file>